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6" w:rsidRDefault="008D4FC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D4FC6" w:rsidRDefault="008D4FC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64861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64861">
        <w:rPr>
          <w:rFonts w:ascii="Bookman Old Style" w:hAnsi="Bookman Old Style" w:cs="Arial"/>
          <w:b/>
          <w:bCs/>
          <w:noProof/>
        </w:rPr>
        <w:t>ECONOMICS</w:t>
      </w:r>
    </w:p>
    <w:p w:rsidR="008D4FC6" w:rsidRDefault="008D4FC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64861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64861">
        <w:rPr>
          <w:rFonts w:ascii="Bookman Old Style" w:hAnsi="Bookman Old Style" w:cs="Arial"/>
          <w:b/>
          <w:noProof/>
        </w:rPr>
        <w:t>APRIL 2012</w:t>
      </w:r>
    </w:p>
    <w:p w:rsidR="008D4FC6" w:rsidRDefault="008D4FC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64861">
        <w:rPr>
          <w:rFonts w:ascii="Bookman Old Style" w:hAnsi="Bookman Old Style" w:cs="Arial"/>
          <w:noProof/>
        </w:rPr>
        <w:t>EC 4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64861">
        <w:rPr>
          <w:rFonts w:ascii="Bookman Old Style" w:hAnsi="Bookman Old Style" w:cs="Arial"/>
          <w:noProof/>
        </w:rPr>
        <w:t>ENTREPRENEURIAL ECONOMICS</w:t>
      </w:r>
    </w:p>
    <w:p w:rsidR="008D4FC6" w:rsidRPr="00DF7A41" w:rsidRDefault="008D4FC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D4FC6" w:rsidRDefault="008D4FC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D4FC6" w:rsidRDefault="008D4FC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64861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D4FC6" w:rsidRDefault="008D4FC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6486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D4FC6" w:rsidRDefault="008D4FC6" w:rsidP="001360D6">
      <w:pPr>
        <w:rPr>
          <w:rFonts w:ascii="Bookman Old Style" w:hAnsi="Bookman Old Style"/>
        </w:rPr>
      </w:pPr>
    </w:p>
    <w:p w:rsidR="008D4FC6" w:rsidRDefault="008D4FC6" w:rsidP="001360D6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8D4FC6" w:rsidRDefault="008D4FC6" w:rsidP="001360D6">
      <w:pPr>
        <w:rPr>
          <w:b/>
        </w:rPr>
      </w:pPr>
      <w:r>
        <w:rPr>
          <w:b/>
        </w:rPr>
        <w:t xml:space="preserve">ANSWER ANY FIVE QUESTIONS IN ABOUT 75 WORDS EACH:         </w:t>
      </w:r>
      <w:r>
        <w:rPr>
          <w:b/>
        </w:rPr>
        <w:tab/>
        <w:t xml:space="preserve">        (5 X 4 = 20Mks)</w:t>
      </w:r>
    </w:p>
    <w:p w:rsidR="008D4FC6" w:rsidRDefault="008D4FC6" w:rsidP="001360D6">
      <w:pPr>
        <w:rPr>
          <w:b/>
        </w:rPr>
      </w:pPr>
    </w:p>
    <w:p w:rsidR="008D4FC6" w:rsidRDefault="008D4FC6" w:rsidP="001360D6">
      <w:pPr>
        <w:spacing w:line="276" w:lineRule="auto"/>
      </w:pPr>
      <w:r>
        <w:t xml:space="preserve">1. Define the term ‘Entrepreneur’ </w:t>
      </w:r>
    </w:p>
    <w:p w:rsidR="008D4FC6" w:rsidRDefault="008D4FC6" w:rsidP="001360D6">
      <w:pPr>
        <w:spacing w:line="276" w:lineRule="auto"/>
      </w:pPr>
      <w:r>
        <w:t>2. Differentiate between entrepreneur and manager.</w:t>
      </w:r>
    </w:p>
    <w:p w:rsidR="008D4FC6" w:rsidRDefault="008D4FC6" w:rsidP="001360D6">
      <w:pPr>
        <w:spacing w:line="276" w:lineRule="auto"/>
      </w:pPr>
      <w:r>
        <w:t>3. Name the institutions supporting entrepreneurial development.</w:t>
      </w:r>
    </w:p>
    <w:p w:rsidR="008D4FC6" w:rsidRDefault="008D4FC6" w:rsidP="001360D6">
      <w:pPr>
        <w:spacing w:line="276" w:lineRule="auto"/>
      </w:pPr>
      <w:r>
        <w:t>4. Distinguish between innovator and inventor.</w:t>
      </w:r>
    </w:p>
    <w:p w:rsidR="008D4FC6" w:rsidRDefault="008D4FC6" w:rsidP="001360D6">
      <w:pPr>
        <w:spacing w:line="276" w:lineRule="auto"/>
      </w:pPr>
      <w:r>
        <w:t>5. What are the short – term objectives of Entrepreneurial Development Program?</w:t>
      </w:r>
    </w:p>
    <w:p w:rsidR="008D4FC6" w:rsidRDefault="008D4FC6" w:rsidP="001360D6">
      <w:pPr>
        <w:spacing w:line="276" w:lineRule="auto"/>
      </w:pPr>
      <w:r>
        <w:t>6. Write a note on the problems of Rural Entrepreneurs.</w:t>
      </w:r>
    </w:p>
    <w:p w:rsidR="008D4FC6" w:rsidRDefault="008D4FC6" w:rsidP="001360D6">
      <w:pPr>
        <w:spacing w:line="276" w:lineRule="auto"/>
      </w:pPr>
      <w:r>
        <w:t>7. Define Women Entrepreneur.</w:t>
      </w:r>
    </w:p>
    <w:p w:rsidR="008D4FC6" w:rsidRDefault="008D4FC6" w:rsidP="001360D6">
      <w:pPr>
        <w:jc w:val="center"/>
        <w:rPr>
          <w:b/>
        </w:rPr>
      </w:pPr>
    </w:p>
    <w:p w:rsidR="008D4FC6" w:rsidRDefault="008D4FC6" w:rsidP="001360D6">
      <w:pPr>
        <w:jc w:val="center"/>
        <w:rPr>
          <w:b/>
        </w:rPr>
      </w:pPr>
      <w:r>
        <w:rPr>
          <w:b/>
        </w:rPr>
        <w:t>PART – B</w:t>
      </w:r>
    </w:p>
    <w:p w:rsidR="008D4FC6" w:rsidRDefault="008D4FC6" w:rsidP="001360D6">
      <w:pPr>
        <w:rPr>
          <w:b/>
        </w:rPr>
      </w:pPr>
      <w:r>
        <w:rPr>
          <w:b/>
        </w:rPr>
        <w:t>ANSWER ANY FOUR QUESTIONS IN ABOUT 300 WORDS EACH:</w:t>
      </w:r>
      <w:r>
        <w:rPr>
          <w:b/>
        </w:rPr>
        <w:tab/>
        <w:t xml:space="preserve">      (4 X 10 = 40Mks)</w:t>
      </w:r>
    </w:p>
    <w:p w:rsidR="008D4FC6" w:rsidRDefault="008D4FC6" w:rsidP="001360D6">
      <w:pPr>
        <w:rPr>
          <w:b/>
        </w:rPr>
      </w:pPr>
    </w:p>
    <w:p w:rsidR="008D4FC6" w:rsidRDefault="008D4FC6" w:rsidP="001360D6">
      <w:pPr>
        <w:spacing w:line="276" w:lineRule="auto"/>
      </w:pPr>
      <w:r>
        <w:t xml:space="preserve">8. Briefly explain the conceptual model given by John Kao. </w:t>
      </w:r>
    </w:p>
    <w:p w:rsidR="008D4FC6" w:rsidRDefault="008D4FC6" w:rsidP="001360D6">
      <w:pPr>
        <w:spacing w:line="276" w:lineRule="auto"/>
      </w:pPr>
      <w:r>
        <w:t>9. Explain the functions of an entrepreneur.</w:t>
      </w:r>
    </w:p>
    <w:p w:rsidR="008D4FC6" w:rsidRDefault="008D4FC6" w:rsidP="001360D6">
      <w:pPr>
        <w:spacing w:line="276" w:lineRule="auto"/>
      </w:pPr>
      <w:r>
        <w:t xml:space="preserve">10. Explain the role and significance of small scale industry to develop the entrepreneurs in Indian                 context. </w:t>
      </w:r>
    </w:p>
    <w:p w:rsidR="008D4FC6" w:rsidRDefault="008D4FC6" w:rsidP="001360D6">
      <w:pPr>
        <w:spacing w:line="276" w:lineRule="auto"/>
      </w:pPr>
      <w:r>
        <w:t>11. Elaborate the various kinds of entrepreneurs.</w:t>
      </w:r>
    </w:p>
    <w:p w:rsidR="008D4FC6" w:rsidRDefault="008D4FC6" w:rsidP="001360D6">
      <w:pPr>
        <w:spacing w:line="276" w:lineRule="auto"/>
      </w:pPr>
      <w:r>
        <w:t>12. Who is a true entrepreneur? What are his qualities?</w:t>
      </w:r>
    </w:p>
    <w:p w:rsidR="008D4FC6" w:rsidRDefault="008D4FC6" w:rsidP="001360D6">
      <w:pPr>
        <w:spacing w:line="276" w:lineRule="auto"/>
      </w:pPr>
      <w:r>
        <w:t>13. Analyze the motivating factors towards the development of entrepreneurship.</w:t>
      </w:r>
    </w:p>
    <w:p w:rsidR="008D4FC6" w:rsidRDefault="008D4FC6" w:rsidP="001360D6">
      <w:pPr>
        <w:spacing w:line="276" w:lineRule="auto"/>
      </w:pPr>
      <w:r>
        <w:t>14. Explain the problems faced by women entrepreneurs.</w:t>
      </w:r>
    </w:p>
    <w:p w:rsidR="008D4FC6" w:rsidRDefault="008D4FC6" w:rsidP="001360D6">
      <w:pPr>
        <w:jc w:val="center"/>
        <w:rPr>
          <w:b/>
        </w:rPr>
      </w:pPr>
    </w:p>
    <w:p w:rsidR="008D4FC6" w:rsidRDefault="008D4FC6" w:rsidP="001360D6">
      <w:pPr>
        <w:jc w:val="center"/>
        <w:rPr>
          <w:b/>
        </w:rPr>
      </w:pPr>
      <w:r>
        <w:rPr>
          <w:b/>
        </w:rPr>
        <w:t>PART – C</w:t>
      </w:r>
    </w:p>
    <w:p w:rsidR="008D4FC6" w:rsidRDefault="008D4FC6" w:rsidP="001360D6">
      <w:pPr>
        <w:rPr>
          <w:b/>
        </w:rPr>
      </w:pPr>
      <w:r>
        <w:rPr>
          <w:b/>
        </w:rPr>
        <w:t>ANSWER ANY TWO QUESTION IN ABOUT 900 WORDS EACH:</w:t>
      </w:r>
      <w:r>
        <w:rPr>
          <w:b/>
        </w:rPr>
        <w:tab/>
        <w:t xml:space="preserve">      </w:t>
      </w:r>
      <w:r>
        <w:rPr>
          <w:b/>
        </w:rPr>
        <w:tab/>
        <w:t xml:space="preserve">      (2 X 20 = 40Mks)</w:t>
      </w:r>
    </w:p>
    <w:p w:rsidR="008D4FC6" w:rsidRDefault="008D4FC6" w:rsidP="001360D6">
      <w:pPr>
        <w:rPr>
          <w:b/>
        </w:rPr>
      </w:pPr>
    </w:p>
    <w:p w:rsidR="008D4FC6" w:rsidRDefault="008D4FC6" w:rsidP="001360D6">
      <w:pPr>
        <w:spacing w:line="276" w:lineRule="auto"/>
      </w:pPr>
      <w:r>
        <w:t>15. Explain the various requirements of starting a small scale unit.</w:t>
      </w:r>
    </w:p>
    <w:p w:rsidR="008D4FC6" w:rsidRDefault="008D4FC6" w:rsidP="001360D6">
      <w:pPr>
        <w:spacing w:line="276" w:lineRule="auto"/>
      </w:pPr>
      <w:r>
        <w:t>16. Critically examine the views of Schumpeter on entrepreneurship.</w:t>
      </w:r>
    </w:p>
    <w:p w:rsidR="008D4FC6" w:rsidRDefault="008D4FC6" w:rsidP="001360D6">
      <w:pPr>
        <w:spacing w:line="276" w:lineRule="auto"/>
      </w:pPr>
      <w:r>
        <w:t>17. Give a brief account of the origin of the entrepreneurial concept.</w:t>
      </w:r>
    </w:p>
    <w:p w:rsidR="008D4FC6" w:rsidRDefault="008D4FC6" w:rsidP="001360D6">
      <w:pPr>
        <w:spacing w:line="276" w:lineRule="auto"/>
      </w:pPr>
      <w:r>
        <w:t>18. Write a detailed note on the institutions which are supporting the development of women entrepreneurs.</w:t>
      </w:r>
    </w:p>
    <w:p w:rsidR="008D4FC6" w:rsidRDefault="008D4FC6" w:rsidP="001360D6"/>
    <w:p w:rsidR="008D4FC6" w:rsidRDefault="008D4FC6" w:rsidP="001360D6">
      <w:pPr>
        <w:tabs>
          <w:tab w:val="left" w:pos="2395"/>
        </w:tabs>
        <w:jc w:val="center"/>
        <w:rPr>
          <w:rFonts w:ascii="Bookman Old Style" w:hAnsi="Bookman Old Style"/>
        </w:rPr>
        <w:sectPr w:rsidR="008D4FC6" w:rsidSect="008D4FC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8D4FC6" w:rsidRPr="001360D6" w:rsidRDefault="008D4FC6" w:rsidP="001360D6">
      <w:pPr>
        <w:tabs>
          <w:tab w:val="left" w:pos="2395"/>
        </w:tabs>
        <w:jc w:val="center"/>
        <w:rPr>
          <w:rFonts w:ascii="Bookman Old Style" w:hAnsi="Bookman Old Style"/>
        </w:rPr>
      </w:pPr>
    </w:p>
    <w:sectPr w:rsidR="008D4FC6" w:rsidRPr="001360D6" w:rsidSect="008D4FC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C6" w:rsidRDefault="008D4FC6">
      <w:r>
        <w:separator/>
      </w:r>
    </w:p>
  </w:endnote>
  <w:endnote w:type="continuationSeparator" w:id="1">
    <w:p w:rsidR="008D4FC6" w:rsidRDefault="008D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D18D34C-5304-4D58-9A3A-C7F3220530C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A64BF52-6688-40E4-AFAC-E317D4836755}"/>
    <w:embedBold r:id="rId3" w:fontKey="{6E2A9EF1-B8F5-4FCE-9585-16D9CE7050C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58A1489-3C32-4D52-BE28-3A45D8D6B6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6" w:rsidRDefault="008D4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C6" w:rsidRDefault="008D4F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6" w:rsidRDefault="008D4FC6">
    <w:pPr>
      <w:pStyle w:val="Footer"/>
      <w:framePr w:wrap="around" w:vAnchor="text" w:hAnchor="margin" w:xAlign="right" w:y="1"/>
      <w:rPr>
        <w:rStyle w:val="PageNumber"/>
      </w:rPr>
    </w:pPr>
  </w:p>
  <w:p w:rsidR="008D4FC6" w:rsidRDefault="008D4FC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C6" w:rsidRDefault="008D4FC6">
      <w:r>
        <w:separator/>
      </w:r>
    </w:p>
  </w:footnote>
  <w:footnote w:type="continuationSeparator" w:id="1">
    <w:p w:rsidR="008D4FC6" w:rsidRDefault="008D4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360D6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D4FC6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14:15:00Z</cp:lastPrinted>
  <dcterms:created xsi:type="dcterms:W3CDTF">2012-04-23T14:15:00Z</dcterms:created>
  <dcterms:modified xsi:type="dcterms:W3CDTF">2012-04-23T14:16:00Z</dcterms:modified>
</cp:coreProperties>
</file>